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7C01BD07" w14:textId="41090EB3" w:rsidR="00B26447" w:rsidRPr="00B26447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196076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6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B3B8" w14:textId="788FAFF6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7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азработка методов дискретного логарифмировани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7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958D" w14:textId="5EFB3B9F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8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8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17CB" w14:textId="48A6A364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9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9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8ADC" w14:textId="298EFE54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0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0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ED1AC" w14:textId="78E4629A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1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1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E6C5A" w14:textId="3854789C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2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2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FB3BA" w14:textId="0C8759A9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3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3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CA4D" w14:textId="1F1B262A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4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4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BCBF" w14:textId="407F1CD2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5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5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BDE2" w14:textId="12AD3179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6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6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D606B" w14:textId="50A6A543" w:rsidR="00B26447" w:rsidRPr="00B26447" w:rsidRDefault="007A504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7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7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3BB8B021" w:rsidR="00C2228D" w:rsidRDefault="00C2228D" w:rsidP="004E4D88">
          <w:pPr>
            <w:spacing w:after="0" w:line="360" w:lineRule="auto"/>
          </w:pPr>
          <w:r w:rsidRPr="00B264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198196076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лгоритмов, которые разделяются на экспоненциальные и субэкспоненциальные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>лгоритм Шенкса</w:t>
      </w:r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Полига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Хеллмана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Полларда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761EF3B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субэкспоненциальным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09D6FB71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Копперсмитом, Одлыжко и Шреппелем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Диффи-Хеллмана, схема электронной подписи Эль-Гамаля, криптосистема Мэсси-Омуры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77777777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азработка алгоритмов дискретного логарифмирования с экспоненциальной и субэкспоненциальной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азработка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77777777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198196077"/>
      <w:r w:rsidRPr="006E0221">
        <w:rPr>
          <w:rFonts w:cs="Times New Roman"/>
          <w:szCs w:val="28"/>
        </w:rPr>
        <w:lastRenderedPageBreak/>
        <w:t xml:space="preserve">1. </w:t>
      </w:r>
      <w:r w:rsidR="00C2228D" w:rsidRPr="006E0221">
        <w:rPr>
          <w:rFonts w:cs="Times New Roman"/>
          <w:szCs w:val="28"/>
        </w:rPr>
        <w:t>Разработка методов дискретного логарифмирования</w:t>
      </w:r>
      <w:bookmarkEnd w:id="1"/>
      <w:r w:rsidR="005925B3" w:rsidRPr="006E0221">
        <w:rPr>
          <w:rFonts w:eastAsia="Times New Roman" w:cs="Times New Roman"/>
          <w:szCs w:val="28"/>
        </w:rPr>
        <w:t xml:space="preserve"> </w:t>
      </w:r>
    </w:p>
    <w:p w14:paraId="01292190" w14:textId="393CF13F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я тестирования данных алгоритмов был реализован генератор параметров Диффи-Хеллмана и возведение числа в степень по модулю [1]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76C962EE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682CA7F7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Шенкса [2], алгоритм Полига-Хеллмана [3], ро-метод Полларда [4], а также субэкспоненциальные алгоритмы дискретного логарифмирования: алгоритм Адлемана [5]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6], решето числового поля [7]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(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8833FCC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198196078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60E4225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трудозатратным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Диффи-Хеллман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3D6C1094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4C719465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</w:t>
      </w:r>
      <w:r w:rsidRPr="00F10258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Pr="00D20D7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EF1BC2" w:rsidRPr="00527105">
        <w:rPr>
          <w:rFonts w:ascii="Times New Roman" w:eastAsia="Times New Roman" w:hAnsi="Times New Roman" w:cs="Times New Roman"/>
          <w:sz w:val="28"/>
          <w:szCs w:val="28"/>
        </w:rPr>
        <w:t>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и тест Соловея-Штрассена 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Штрассена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параметризуемого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0693383E" w:rsidR="00651662" w:rsidRPr="006E0221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.</w:t>
      </w:r>
    </w:p>
    <w:p w14:paraId="112E2A53" w14:textId="77777777" w:rsidR="00022F5A" w:rsidRPr="006E0221" w:rsidRDefault="00022F5A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198196079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>Алгоритм Шенкса</w:t>
      </w:r>
      <w:bookmarkEnd w:id="3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Гельфонда-Шенкса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Гельфондом в 1962 году и Дэниелом Шенксом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7A5043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17673BED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распараллеливании 2 и 3 шага алгоритма. На 2 шаге алгоритма параллельно вычисляются два ряда чисел. На 3 шаге был сделан параллельный поиск результата с начала и с конца ряда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77777777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A33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B1030EC" w14:textId="77777777" w:rsidR="007756CC" w:rsidRPr="006E0221" w:rsidRDefault="007756CC" w:rsidP="006E0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1B1C3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7D728F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7A5043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6C3F32B9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Шенкса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9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9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6B01226F" w:rsidR="007756CC" w:rsidRPr="006E0221" w:rsidRDefault="007A4327" w:rsidP="007A43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4</w:t>
        </w:r>
      </w:fldSimple>
      <w:r>
        <w:t xml:space="preserve"> - Среднее затраченное время алгоритма Шенкса</w:t>
      </w:r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156FF097" w:rsidR="003121BF" w:rsidRPr="006E0221" w:rsidRDefault="007A4327" w:rsidP="007A43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5</w:t>
        </w:r>
      </w:fldSimple>
      <w:r>
        <w:t xml:space="preserve"> - Средняя затраченная память алгоритма Шенкса</w:t>
      </w: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198196080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>Алгоритм Полига-Хеллмана</w:t>
      </w:r>
      <w:bookmarkEnd w:id="4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Сильвером, а впервые упомянут американскими математиками Стивеном Полигом и Мартином Хеллманом в 1978 году в статье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 «An improved algorithm for computing logarithms over GF(p) and its cryptographic significance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108234359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.</w:t>
      </w:r>
    </w:p>
    <w:p w14:paraId="38C69F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7A504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Полига-Хеллмана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Полига-Хеллмана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Полига-Хеллмана равна 22314496.8 байт. Модифицированный алгоритм показал лучше результаты в скорости и в затраченной памяти.</w:t>
      </w:r>
    </w:p>
    <w:p w14:paraId="6032710B" w14:textId="09526175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Полига-Хеллмана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>рисунок х, х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7DE47" wp14:editId="5E271A6A">
            <wp:extent cx="5589133" cy="3892324"/>
            <wp:effectExtent l="0" t="0" r="1206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1BDA40F3" w:rsidR="00A05EF7" w:rsidRPr="006E0221" w:rsidRDefault="00A50C00" w:rsidP="00A50C0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6</w:t>
        </w:r>
      </w:fldSimple>
      <w:r>
        <w:t xml:space="preserve"> - </w:t>
      </w:r>
      <w:r w:rsidRPr="006D1C35">
        <w:t>Среднее затраченное время алгоритма Полига-Хеллмана</w:t>
      </w:r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D3F6F" wp14:editId="6BE74084">
            <wp:extent cx="5997349" cy="3858307"/>
            <wp:effectExtent l="0" t="0" r="3810" b="889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1BAD0422" w:rsidR="00EF2E2B" w:rsidRPr="006E0221" w:rsidRDefault="008A59A1" w:rsidP="008A59A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7</w:t>
        </w:r>
      </w:fldSimple>
      <w:r>
        <w:t xml:space="preserve"> - </w:t>
      </w:r>
      <w:r w:rsidRPr="00BE66DC">
        <w:t>Средняя затраченная память алгоритма Полига-Хеллмана</w:t>
      </w:r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198196081"/>
      <w:r w:rsidRPr="006E0221">
        <w:rPr>
          <w:rFonts w:cs="Times New Roman"/>
          <w:szCs w:val="28"/>
        </w:rPr>
        <w:lastRenderedPageBreak/>
        <w:t>5. Алгоритм ро-метод Полларда</w:t>
      </w:r>
      <w:bookmarkEnd w:id="5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дискретного логарифмирования ро-метод Полларда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Ро-метод Полларда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3.</w:t>
      </w:r>
    </w:p>
    <w:p w14:paraId="28EA3D56" w14:textId="372D9517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3) и модифицированного (таблица 14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CC4E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7777777" w:rsidR="0089030F" w:rsidRPr="00066C58" w:rsidRDefault="0089030F" w:rsidP="008A59A1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7A504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ого алгоритма ро-метод Полларда равна 7989.8 байт, а модифицированного алгоритма ро-метод Полларда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7658BE4" w14:textId="77777777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ро-метод Полларда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15CF2F88" w14:textId="77777777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о-метод Полларда равно 3.2 мс, а модифицированного алгоритма ро-метод Полларда равно 1.8 мс. Средняя затраченная память базового алгоритма ро-метод Полларда равна 7260.5 байт, а модифицированного алгоритма ро-метод Полларда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7E655BE5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о-метод Полларда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>рисунок х, х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72759AC6" w:rsidR="0089030F" w:rsidRPr="006E0221" w:rsidRDefault="001F7BE0" w:rsidP="001F7B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8</w:t>
        </w:r>
      </w:fldSimple>
      <w:r>
        <w:t xml:space="preserve"> - </w:t>
      </w:r>
      <w:r w:rsidRPr="00A30B25">
        <w:t>Среднее затраченное время алгоритма ро-метод Полларда</w:t>
      </w:r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47998C15" w:rsidR="0056432A" w:rsidRPr="006E0221" w:rsidRDefault="001F7BE0" w:rsidP="001F7BE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9</w:t>
        </w:r>
      </w:fldSimple>
      <w:r>
        <w:t xml:space="preserve"> - </w:t>
      </w:r>
      <w:r w:rsidRPr="00DA6F18">
        <w:t>Средняя затраченная память алгоритма ро-метод Полларда</w:t>
      </w: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198196082"/>
      <w:r w:rsidRPr="006E0221">
        <w:rPr>
          <w:rFonts w:cs="Times New Roman"/>
          <w:szCs w:val="28"/>
        </w:rPr>
        <w:lastRenderedPageBreak/>
        <w:t>6. Алгоритм Адлемана</w:t>
      </w:r>
      <w:bookmarkEnd w:id="6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Адлемана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субэкспоненциальным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длеманом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высив факторную базу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34</w:t>
            </w:r>
          </w:p>
        </w:tc>
        <w:tc>
          <w:tcPr>
            <w:tcW w:w="1700" w:type="dxa"/>
          </w:tcPr>
          <w:p w14:paraId="535D89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55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245</w:t>
            </w:r>
          </w:p>
        </w:tc>
        <w:tc>
          <w:tcPr>
            <w:tcW w:w="1700" w:type="dxa"/>
          </w:tcPr>
          <w:p w14:paraId="32BF14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9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151</w:t>
            </w:r>
          </w:p>
        </w:tc>
        <w:tc>
          <w:tcPr>
            <w:tcW w:w="1700" w:type="dxa"/>
          </w:tcPr>
          <w:p w14:paraId="126BBF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7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5237</w:t>
            </w:r>
          </w:p>
        </w:tc>
        <w:tc>
          <w:tcPr>
            <w:tcW w:w="1700" w:type="dxa"/>
          </w:tcPr>
          <w:p w14:paraId="125BAF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5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390</w:t>
            </w:r>
          </w:p>
        </w:tc>
        <w:tc>
          <w:tcPr>
            <w:tcW w:w="1700" w:type="dxa"/>
          </w:tcPr>
          <w:p w14:paraId="31C88C9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69</w:t>
            </w:r>
          </w:p>
        </w:tc>
        <w:tc>
          <w:tcPr>
            <w:tcW w:w="1700" w:type="dxa"/>
          </w:tcPr>
          <w:p w14:paraId="40B6C9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19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3663</w:t>
            </w:r>
          </w:p>
        </w:tc>
        <w:tc>
          <w:tcPr>
            <w:tcW w:w="1700" w:type="dxa"/>
          </w:tcPr>
          <w:p w14:paraId="10233B1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3332</w:t>
            </w:r>
          </w:p>
        </w:tc>
        <w:tc>
          <w:tcPr>
            <w:tcW w:w="1700" w:type="dxa"/>
          </w:tcPr>
          <w:p w14:paraId="34BCE91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1371</w:t>
            </w:r>
          </w:p>
        </w:tc>
        <w:tc>
          <w:tcPr>
            <w:tcW w:w="1700" w:type="dxa"/>
          </w:tcPr>
          <w:p w14:paraId="60E9B8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92</w:t>
            </w:r>
          </w:p>
        </w:tc>
        <w:tc>
          <w:tcPr>
            <w:tcW w:w="1700" w:type="dxa"/>
          </w:tcPr>
          <w:p w14:paraId="4E9D3906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883392</w:t>
            </w:r>
          </w:p>
        </w:tc>
      </w:tr>
    </w:tbl>
    <w:p w14:paraId="4F1E3AF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1186298.4 мс. Средняя затраченная память базового алгоритма Адлемана равна 1709321.6 байт, а модифицированного алгоритма Адлемана равна 238429210.5 байт. Базовый алгоритм показал лучше результаты в скорости и затраченной памя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4</w:t>
            </w:r>
          </w:p>
        </w:tc>
        <w:tc>
          <w:tcPr>
            <w:tcW w:w="1700" w:type="dxa"/>
          </w:tcPr>
          <w:p w14:paraId="54F9D3C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2</w:t>
            </w:r>
          </w:p>
        </w:tc>
        <w:tc>
          <w:tcPr>
            <w:tcW w:w="1700" w:type="dxa"/>
          </w:tcPr>
          <w:p w14:paraId="75CBC8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7</w:t>
            </w:r>
          </w:p>
        </w:tc>
        <w:tc>
          <w:tcPr>
            <w:tcW w:w="1700" w:type="dxa"/>
          </w:tcPr>
          <w:p w14:paraId="01E92F5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6</w:t>
            </w:r>
          </w:p>
        </w:tc>
        <w:tc>
          <w:tcPr>
            <w:tcW w:w="1700" w:type="dxa"/>
          </w:tcPr>
          <w:p w14:paraId="009877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9</w:t>
            </w:r>
          </w:p>
        </w:tc>
        <w:tc>
          <w:tcPr>
            <w:tcW w:w="1700" w:type="dxa"/>
          </w:tcPr>
          <w:p w14:paraId="518A76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3</w:t>
            </w:r>
          </w:p>
        </w:tc>
        <w:tc>
          <w:tcPr>
            <w:tcW w:w="1700" w:type="dxa"/>
          </w:tcPr>
          <w:p w14:paraId="1A1F08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7</w:t>
            </w:r>
          </w:p>
        </w:tc>
        <w:tc>
          <w:tcPr>
            <w:tcW w:w="1700" w:type="dxa"/>
          </w:tcPr>
          <w:p w14:paraId="6C3D02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5</w:t>
            </w:r>
          </w:p>
        </w:tc>
        <w:tc>
          <w:tcPr>
            <w:tcW w:w="1700" w:type="dxa"/>
          </w:tcPr>
          <w:p w14:paraId="7C992BF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8</w:t>
            </w:r>
          </w:p>
        </w:tc>
        <w:tc>
          <w:tcPr>
            <w:tcW w:w="1700" w:type="dxa"/>
          </w:tcPr>
          <w:p w14:paraId="59AE03B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2</w:t>
            </w:r>
          </w:p>
        </w:tc>
        <w:tc>
          <w:tcPr>
            <w:tcW w:w="1700" w:type="dxa"/>
          </w:tcPr>
          <w:p w14:paraId="19174A6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1</w:t>
            </w:r>
          </w:p>
        </w:tc>
      </w:tr>
    </w:tbl>
    <w:p w14:paraId="4CE018C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114644.3 мс. Средняя затраченная память базового алгоритма Адлемана равна 238934381.6 байт, а модифицированного алгоритма Адлемана равна 2389343819.7 байт. Базовый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3) и модифицированного (таблица 24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5</w:t>
            </w:r>
          </w:p>
        </w:tc>
        <w:tc>
          <w:tcPr>
            <w:tcW w:w="1700" w:type="dxa"/>
          </w:tcPr>
          <w:p w14:paraId="22223C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7</w:t>
            </w:r>
          </w:p>
        </w:tc>
        <w:tc>
          <w:tcPr>
            <w:tcW w:w="1700" w:type="dxa"/>
          </w:tcPr>
          <w:p w14:paraId="70BBA2C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8</w:t>
            </w:r>
          </w:p>
        </w:tc>
        <w:tc>
          <w:tcPr>
            <w:tcW w:w="1700" w:type="dxa"/>
          </w:tcPr>
          <w:p w14:paraId="089286AB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2</w:t>
            </w:r>
          </w:p>
        </w:tc>
      </w:tr>
    </w:tbl>
    <w:p w14:paraId="08BD2EE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168803.1 мс. Средняя затраченная память базового алгоритма Адлемана равна 127543191.2 байт, а модифицированного алгоритма Адлемана равна 1275431915.2 байт. Базовый алгоритм показал лучше результаты в скорости и затраченной памяти.</w:t>
      </w:r>
    </w:p>
    <w:p w14:paraId="5CBC32E5" w14:textId="4460BE65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Адлемана можно сделать вывод, что базовый алгоритм показал лучше результаты во всех тестах. Модификация алгоритма оказалась неэффективной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>рисунок х, х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77777777" w:rsidR="000D7182" w:rsidRDefault="00AA619E" w:rsidP="000D7182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2C6D8" wp14:editId="21E31B12">
            <wp:extent cx="5792470" cy="4031866"/>
            <wp:effectExtent l="0" t="0" r="17780" b="698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661A889" w:rsidR="00AA619E" w:rsidRPr="000D7182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10</w:t>
        </w:r>
      </w:fldSimple>
      <w:r>
        <w:t xml:space="preserve"> - </w:t>
      </w:r>
      <w:r w:rsidRPr="000D7BA5">
        <w:t>Среднее затраченное время алгоритма Адлемана</w:t>
      </w:r>
    </w:p>
    <w:p w14:paraId="433CAE05" w14:textId="77777777" w:rsidR="000D7182" w:rsidRDefault="00AA619E" w:rsidP="000D7182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9249C6" wp14:editId="2724E84E">
            <wp:extent cx="5671185" cy="3453455"/>
            <wp:effectExtent l="0" t="0" r="5715" b="1397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015E4818" w:rsidR="00BA4673" w:rsidRPr="006E0221" w:rsidRDefault="000D7182" w:rsidP="000D718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11</w:t>
        </w:r>
      </w:fldSimple>
      <w:r>
        <w:t xml:space="preserve"> - </w:t>
      </w:r>
      <w:r w:rsidRPr="002155F6">
        <w:t>Средняя затраченная память алгоритма Адлемана</w:t>
      </w: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198196083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является субэкспоненциальным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Даннный алгоритм был создан учёными Копперсмитом, Одлыжко и Шреппелем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ым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7A504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находим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.</w:t>
      </w:r>
    </w:p>
    <w:p w14:paraId="4ECE63B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был увеличен наименьший вычет, добавив знач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тобы увеличить разложение чисел при формировании СЛАУ. </w:t>
      </w:r>
    </w:p>
    <w:p w14:paraId="136314DF" w14:textId="4B9C6E33" w:rsidR="00B96F35" w:rsidRPr="006E0221" w:rsidRDefault="00B96F35" w:rsidP="00250C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34</w:t>
            </w:r>
          </w:p>
        </w:tc>
        <w:tc>
          <w:tcPr>
            <w:tcW w:w="1700" w:type="dxa"/>
          </w:tcPr>
          <w:p w14:paraId="2C17FD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5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1700" w:type="dxa"/>
          </w:tcPr>
          <w:p w14:paraId="75B253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93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51</w:t>
            </w:r>
          </w:p>
        </w:tc>
        <w:tc>
          <w:tcPr>
            <w:tcW w:w="1700" w:type="dxa"/>
          </w:tcPr>
          <w:p w14:paraId="0B33C4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780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5237</w:t>
            </w:r>
          </w:p>
        </w:tc>
        <w:tc>
          <w:tcPr>
            <w:tcW w:w="1700" w:type="dxa"/>
          </w:tcPr>
          <w:p w14:paraId="06B6DD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358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2390</w:t>
            </w:r>
          </w:p>
        </w:tc>
        <w:tc>
          <w:tcPr>
            <w:tcW w:w="1700" w:type="dxa"/>
          </w:tcPr>
          <w:p w14:paraId="10A874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022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1569</w:t>
            </w:r>
          </w:p>
        </w:tc>
        <w:tc>
          <w:tcPr>
            <w:tcW w:w="1700" w:type="dxa"/>
          </w:tcPr>
          <w:p w14:paraId="080CAF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990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3663</w:t>
            </w:r>
          </w:p>
        </w:tc>
        <w:tc>
          <w:tcPr>
            <w:tcW w:w="1700" w:type="dxa"/>
          </w:tcPr>
          <w:p w14:paraId="59500E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34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32</w:t>
            </w:r>
          </w:p>
        </w:tc>
        <w:tc>
          <w:tcPr>
            <w:tcW w:w="1700" w:type="dxa"/>
          </w:tcPr>
          <w:p w14:paraId="50FF6F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914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371</w:t>
            </w:r>
          </w:p>
        </w:tc>
        <w:tc>
          <w:tcPr>
            <w:tcW w:w="1700" w:type="dxa"/>
          </w:tcPr>
          <w:p w14:paraId="35C4B8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5319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792</w:t>
            </w:r>
          </w:p>
        </w:tc>
        <w:tc>
          <w:tcPr>
            <w:tcW w:w="1700" w:type="dxa"/>
          </w:tcPr>
          <w:p w14:paraId="63F23880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883392</w:t>
            </w:r>
          </w:p>
        </w:tc>
      </w:tr>
    </w:tbl>
    <w:p w14:paraId="4D4A2611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922798.4 мс. Средняя затраченная память базового алгоритма COS равна 1724321.6 байт, а модифицированного алгоритма COS равна 196429210.5 байт. Базовый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7AFB093F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F43057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107682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700" w:type="dxa"/>
          </w:tcPr>
          <w:p w14:paraId="137E34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248</w:t>
            </w:r>
          </w:p>
        </w:tc>
        <w:tc>
          <w:tcPr>
            <w:tcW w:w="1700" w:type="dxa"/>
          </w:tcPr>
          <w:p w14:paraId="4CBFBCE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59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443</w:t>
            </w:r>
          </w:p>
        </w:tc>
        <w:tc>
          <w:tcPr>
            <w:tcW w:w="1700" w:type="dxa"/>
          </w:tcPr>
          <w:p w14:paraId="62C6BF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66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478</w:t>
            </w:r>
          </w:p>
        </w:tc>
        <w:tc>
          <w:tcPr>
            <w:tcW w:w="1700" w:type="dxa"/>
          </w:tcPr>
          <w:p w14:paraId="0E887B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228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4655</w:t>
            </w:r>
          </w:p>
        </w:tc>
        <w:tc>
          <w:tcPr>
            <w:tcW w:w="1700" w:type="dxa"/>
          </w:tcPr>
          <w:p w14:paraId="2E9B1C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2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27</w:t>
            </w:r>
          </w:p>
        </w:tc>
        <w:tc>
          <w:tcPr>
            <w:tcW w:w="1700" w:type="dxa"/>
          </w:tcPr>
          <w:p w14:paraId="349B4D5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30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536</w:t>
            </w:r>
          </w:p>
        </w:tc>
        <w:tc>
          <w:tcPr>
            <w:tcW w:w="1700" w:type="dxa"/>
          </w:tcPr>
          <w:p w14:paraId="1252FCE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78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620</w:t>
            </w:r>
          </w:p>
        </w:tc>
        <w:tc>
          <w:tcPr>
            <w:tcW w:w="1700" w:type="dxa"/>
          </w:tcPr>
          <w:p w14:paraId="21DED006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2046992</w:t>
            </w:r>
          </w:p>
        </w:tc>
      </w:tr>
    </w:tbl>
    <w:p w14:paraId="3DFCE4CB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425763.9 мс. Средняя затраченная память базового алгоритма COS равна 677234381.6 байт, а модифицированного алгоритма COS равна 6158834381.6 байт. Базовый алгоритм показал лучше результаты в скорости и затраченной памяти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763EF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436F35C5" w14:textId="51FD35BD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6EA19B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0832</w:t>
            </w:r>
          </w:p>
        </w:tc>
        <w:tc>
          <w:tcPr>
            <w:tcW w:w="1700" w:type="dxa"/>
          </w:tcPr>
          <w:p w14:paraId="5A130E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67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0309D9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3499E7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7BB7F3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2E323A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5BC5AD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4571F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1DE07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616</w:t>
            </w:r>
          </w:p>
        </w:tc>
        <w:tc>
          <w:tcPr>
            <w:tcW w:w="1700" w:type="dxa"/>
          </w:tcPr>
          <w:p w14:paraId="4795078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90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1040</w:t>
            </w:r>
          </w:p>
        </w:tc>
        <w:tc>
          <w:tcPr>
            <w:tcW w:w="1700" w:type="dxa"/>
          </w:tcPr>
          <w:p w14:paraId="15EB71DE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298848</w:t>
            </w:r>
          </w:p>
        </w:tc>
      </w:tr>
    </w:tbl>
    <w:p w14:paraId="26CEB7E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388879.8 мс. Средняя затраченная память базового алгоритма COS равна 249873191.2 байт, а модифицированного алгоритма COS равна 1803543191.2 байт. Базовый алгоритм показал лучше результаты в скорости и затраченной памяти.</w:t>
      </w:r>
    </w:p>
    <w:p w14:paraId="6372C215" w14:textId="0BCD49C9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 Модификация алгоритма оказалась неэффективной 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>рисунок х, х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48C884E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CCB833" w14:textId="77777777" w:rsidR="0022571D" w:rsidRDefault="00B96F35" w:rsidP="0022571D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44894" wp14:editId="6DA1038B">
            <wp:extent cx="5931477" cy="3969329"/>
            <wp:effectExtent l="0" t="0" r="1270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77C5DF52" w:rsidR="00B96F35" w:rsidRPr="006E0221" w:rsidRDefault="0022571D" w:rsidP="0022571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E186A">
          <w:rPr>
            <w:noProof/>
          </w:rPr>
          <w:t>12</w:t>
        </w:r>
      </w:fldSimple>
      <w:r>
        <w:t xml:space="preserve"> - </w:t>
      </w:r>
      <w:r w:rsidRPr="00CA071D">
        <w:t>Среднее затраченное время алгоритма COS</w:t>
      </w:r>
    </w:p>
    <w:p w14:paraId="6A08CF38" w14:textId="77777777" w:rsidR="0022571D" w:rsidRDefault="00B96F35" w:rsidP="0022571D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1EB07" wp14:editId="2B723BF1">
            <wp:extent cx="5689023" cy="3900055"/>
            <wp:effectExtent l="0" t="0" r="6985" b="57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49EAE7B9" w:rsidR="0022571D" w:rsidRDefault="0022571D" w:rsidP="0022571D">
      <w:pPr>
        <w:pStyle w:val="a8"/>
        <w:jc w:val="center"/>
      </w:pPr>
      <w:r>
        <w:t xml:space="preserve">Рисунок </w:t>
      </w:r>
      <w:fldSimple w:instr=" SEQ Рисунок \* ARABIC ">
        <w:r w:rsidR="00FE186A">
          <w:rPr>
            <w:noProof/>
          </w:rPr>
          <w:t>13</w:t>
        </w:r>
      </w:fldSimple>
      <w:r>
        <w:t xml:space="preserve"> - </w:t>
      </w:r>
      <w:r w:rsidRPr="007C56E7">
        <w:t>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198196084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писан английским математиком Джоном Поллардом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субэкспоненциального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выберем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3) выберем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, и разлож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4) свяжем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7A504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5) определим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7A504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6) определим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 xml:space="preserve">7) выберем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Определим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Эти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Ограничим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9) определим рациональную факторную ба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ую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0) определи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Это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11) выполним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. В результате получим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12) найдём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7A504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им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5) строим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Это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7A5043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Найдём пару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Тогда найдём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AEBA46" w14:textId="3AC1B8E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7A504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айт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41D0AC8F" w14:textId="0ED3D034" w:rsidR="00BC462B" w:rsidRPr="006E0221" w:rsidRDefault="00BC462B" w:rsidP="00E435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8B746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7A5043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603219.9 мс. Средняя затраченная память базового алгоритма решето числового поля равна 3945611 байт, а модифицированного алгоритма решето числового поля равна 4672829 байт. Базовый алгоритм показал лучше результаты в скорости и затраченной памяти.</w:t>
      </w:r>
    </w:p>
    <w:p w14:paraId="0CBCF4DE" w14:textId="4F8B1291" w:rsidR="00BC462B" w:rsidRPr="006E0221" w:rsidRDefault="00BC462B" w:rsidP="00642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AA304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5828C01" w14:textId="77777777" w:rsidR="00BC462B" w:rsidRPr="006E0221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41CF9D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C69E4B" w14:textId="77777777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278CA252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мс, а модифицированного алгоритма решето числового поля равно 7543219.9 мс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68479829 байт. Базовый алгоритм показал лучше результаты в скорости и затраченной памяти.</w:t>
      </w:r>
    </w:p>
    <w:p w14:paraId="41B7DEEB" w14:textId="7B6E9841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решето числового поля можно сделать вывод, что базовый алгоритм показал лучше результаты во всех тестах. Модификация алгоритма оказалась неэффективной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>рисунок х, х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7777777" w:rsidR="00FE186A" w:rsidRDefault="00BC462B" w:rsidP="00FE186A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D29A0" wp14:editId="2C629D2B">
            <wp:extent cx="5818910" cy="3874080"/>
            <wp:effectExtent l="0" t="0" r="1079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038440D8" w:rsidR="00BC462B" w:rsidRPr="006E0221" w:rsidRDefault="00FE186A" w:rsidP="00FE186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</w:t>
      </w:r>
      <w:r w:rsidRPr="00786AC7">
        <w:t>Среднее затраченное время алгоритма решето числового поля</w:t>
      </w:r>
    </w:p>
    <w:p w14:paraId="08909BFD" w14:textId="77777777" w:rsidR="00FE186A" w:rsidRDefault="00BC462B" w:rsidP="00FE186A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43D61" wp14:editId="1523AC60">
            <wp:extent cx="5619749" cy="3813467"/>
            <wp:effectExtent l="0" t="0" r="635" b="1587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3BAFD" w14:textId="3CD034B3" w:rsidR="00BC462B" w:rsidRPr="006E0221" w:rsidRDefault="00FE186A" w:rsidP="00FE186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</w:t>
      </w:r>
      <w:r w:rsidRPr="00065DD7">
        <w:t>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198196085"/>
      <w:r>
        <w:lastRenderedPageBreak/>
        <w:t>Заключение</w:t>
      </w:r>
      <w:bookmarkEnd w:id="10"/>
    </w:p>
    <w:p w14:paraId="437B0A02" w14:textId="010511BD" w:rsidR="007122C7" w:rsidRDefault="001D0538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</w:t>
      </w:r>
      <w:r w:rsidR="008B6D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61EDD">
        <w:rPr>
          <w:rFonts w:ascii="Times New Roman" w:hAnsi="Times New Roman" w:cs="Times New Roman"/>
          <w:sz w:val="28"/>
          <w:szCs w:val="28"/>
        </w:rPr>
        <w:t>модифицированные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B6D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кретного логарифмирования.</w:t>
      </w:r>
      <w:r w:rsidR="008B6DF1">
        <w:rPr>
          <w:rFonts w:ascii="Times New Roman" w:hAnsi="Times New Roman" w:cs="Times New Roman"/>
          <w:sz w:val="28"/>
          <w:szCs w:val="28"/>
        </w:rPr>
        <w:t xml:space="preserve"> </w:t>
      </w:r>
      <w:r w:rsidR="002953EB">
        <w:rPr>
          <w:rFonts w:ascii="Times New Roman" w:hAnsi="Times New Roman" w:cs="Times New Roman"/>
          <w:sz w:val="28"/>
          <w:szCs w:val="28"/>
        </w:rPr>
        <w:t>Модифицированные экспоненциальные алгоритмы показали лучше результаты при определённых параметра, а модифицированные субэкспоненциальные алгоритмы не показали прирост эффективности.</w:t>
      </w:r>
    </w:p>
    <w:p w14:paraId="2EA45427" w14:textId="63C2CE8E" w:rsidR="00E938BC" w:rsidRPr="00E938BC" w:rsidRDefault="00E938B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авык нахождения, формулирования и решения 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информатики 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Default="00E62679" w:rsidP="00D8513B">
      <w:pPr>
        <w:pStyle w:val="10"/>
        <w:ind w:firstLine="0"/>
        <w:jc w:val="center"/>
      </w:pPr>
      <w:bookmarkStart w:id="11" w:name="_Toc198196086"/>
      <w:r>
        <w:lastRenderedPageBreak/>
        <w:t>Список литературы</w:t>
      </w:r>
      <w:bookmarkEnd w:id="11"/>
    </w:p>
    <w:p w14:paraId="5B1F9361" w14:textId="199ACD39" w:rsidR="000A0C3C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7A65083" w14:textId="77777777" w:rsidR="0029402B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530A7E">
      <w:pPr>
        <w:pStyle w:val="10"/>
        <w:ind w:firstLine="0"/>
        <w:jc w:val="center"/>
      </w:pPr>
      <w:bookmarkStart w:id="12" w:name="_Toc198196087"/>
      <w:r>
        <w:lastRenderedPageBreak/>
        <w:t>Приложения</w:t>
      </w:r>
      <w:bookmarkEnd w:id="12"/>
    </w:p>
    <w:p w14:paraId="191759C5" w14:textId="548533BC" w:rsidR="00981A11" w:rsidRPr="00981A11" w:rsidRDefault="00B6464F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sectPr w:rsidR="00981A11" w:rsidRPr="00981A11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C62D" w14:textId="77777777" w:rsidR="007A5043" w:rsidRDefault="007A5043" w:rsidP="00C2228D">
      <w:pPr>
        <w:spacing w:after="0" w:line="240" w:lineRule="auto"/>
      </w:pPr>
      <w:r>
        <w:separator/>
      </w:r>
    </w:p>
  </w:endnote>
  <w:endnote w:type="continuationSeparator" w:id="0">
    <w:p w14:paraId="332D6AA5" w14:textId="77777777" w:rsidR="007A5043" w:rsidRDefault="007A5043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1A97" w14:textId="77777777" w:rsidR="007A5043" w:rsidRDefault="007A5043" w:rsidP="00C2228D">
      <w:pPr>
        <w:spacing w:after="0" w:line="240" w:lineRule="auto"/>
      </w:pPr>
      <w:r>
        <w:separator/>
      </w:r>
    </w:p>
  </w:footnote>
  <w:footnote w:type="continuationSeparator" w:id="0">
    <w:p w14:paraId="5152CB9D" w14:textId="77777777" w:rsidR="007A5043" w:rsidRDefault="007A5043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21494"/>
    <w:rsid w:val="00022F5A"/>
    <w:rsid w:val="00023CD6"/>
    <w:rsid w:val="000264EC"/>
    <w:rsid w:val="00046D34"/>
    <w:rsid w:val="00060BCD"/>
    <w:rsid w:val="00061D22"/>
    <w:rsid w:val="00066C58"/>
    <w:rsid w:val="00067E74"/>
    <w:rsid w:val="000762B9"/>
    <w:rsid w:val="00087D46"/>
    <w:rsid w:val="000931AC"/>
    <w:rsid w:val="00097D86"/>
    <w:rsid w:val="000A0C3C"/>
    <w:rsid w:val="000A0CA7"/>
    <w:rsid w:val="000A0E11"/>
    <w:rsid w:val="000B1F2E"/>
    <w:rsid w:val="000C43CF"/>
    <w:rsid w:val="000C479B"/>
    <w:rsid w:val="000C4A7B"/>
    <w:rsid w:val="000D6E1D"/>
    <w:rsid w:val="000D7182"/>
    <w:rsid w:val="000D7A0F"/>
    <w:rsid w:val="000E0D67"/>
    <w:rsid w:val="000E2EC7"/>
    <w:rsid w:val="000F5E8C"/>
    <w:rsid w:val="000F7F23"/>
    <w:rsid w:val="00104C20"/>
    <w:rsid w:val="00107F31"/>
    <w:rsid w:val="00113BD2"/>
    <w:rsid w:val="00123E24"/>
    <w:rsid w:val="0014069C"/>
    <w:rsid w:val="00143AED"/>
    <w:rsid w:val="001502EE"/>
    <w:rsid w:val="00156F46"/>
    <w:rsid w:val="001616A8"/>
    <w:rsid w:val="001709E7"/>
    <w:rsid w:val="001713EA"/>
    <w:rsid w:val="00190983"/>
    <w:rsid w:val="001A19BA"/>
    <w:rsid w:val="001B6099"/>
    <w:rsid w:val="001B7B6A"/>
    <w:rsid w:val="001C1FC3"/>
    <w:rsid w:val="001C34EA"/>
    <w:rsid w:val="001C5415"/>
    <w:rsid w:val="001C5604"/>
    <w:rsid w:val="001D0538"/>
    <w:rsid w:val="001D3B44"/>
    <w:rsid w:val="001D3E9F"/>
    <w:rsid w:val="001D7237"/>
    <w:rsid w:val="001F75E3"/>
    <w:rsid w:val="001F7BE0"/>
    <w:rsid w:val="00200E3B"/>
    <w:rsid w:val="00201966"/>
    <w:rsid w:val="002256D2"/>
    <w:rsid w:val="0022571D"/>
    <w:rsid w:val="00234233"/>
    <w:rsid w:val="00245271"/>
    <w:rsid w:val="002469A6"/>
    <w:rsid w:val="00250BDE"/>
    <w:rsid w:val="00250C5D"/>
    <w:rsid w:val="00251F70"/>
    <w:rsid w:val="00275A6B"/>
    <w:rsid w:val="00287589"/>
    <w:rsid w:val="00293A4C"/>
    <w:rsid w:val="0029401B"/>
    <w:rsid w:val="0029402B"/>
    <w:rsid w:val="002953EB"/>
    <w:rsid w:val="00296C3C"/>
    <w:rsid w:val="002C074C"/>
    <w:rsid w:val="002C20DF"/>
    <w:rsid w:val="002C672C"/>
    <w:rsid w:val="002C7EC5"/>
    <w:rsid w:val="002D5E14"/>
    <w:rsid w:val="002E7AAE"/>
    <w:rsid w:val="00300A4D"/>
    <w:rsid w:val="00304942"/>
    <w:rsid w:val="00306EE7"/>
    <w:rsid w:val="0031081C"/>
    <w:rsid w:val="003121BF"/>
    <w:rsid w:val="00316E44"/>
    <w:rsid w:val="00320D54"/>
    <w:rsid w:val="00331168"/>
    <w:rsid w:val="003320B6"/>
    <w:rsid w:val="00336529"/>
    <w:rsid w:val="003466FD"/>
    <w:rsid w:val="00354529"/>
    <w:rsid w:val="0036179A"/>
    <w:rsid w:val="003620D8"/>
    <w:rsid w:val="00363046"/>
    <w:rsid w:val="00367F69"/>
    <w:rsid w:val="003747AA"/>
    <w:rsid w:val="003766FD"/>
    <w:rsid w:val="00381B6F"/>
    <w:rsid w:val="00382152"/>
    <w:rsid w:val="003847D8"/>
    <w:rsid w:val="00394580"/>
    <w:rsid w:val="00395968"/>
    <w:rsid w:val="00396B2E"/>
    <w:rsid w:val="003A130F"/>
    <w:rsid w:val="003A3FDC"/>
    <w:rsid w:val="003A68CC"/>
    <w:rsid w:val="003B0CA9"/>
    <w:rsid w:val="003D1BA7"/>
    <w:rsid w:val="003D237F"/>
    <w:rsid w:val="003E3CB3"/>
    <w:rsid w:val="00401A18"/>
    <w:rsid w:val="0042005D"/>
    <w:rsid w:val="00421D4E"/>
    <w:rsid w:val="004301B9"/>
    <w:rsid w:val="00434FB3"/>
    <w:rsid w:val="004410EC"/>
    <w:rsid w:val="00441D50"/>
    <w:rsid w:val="00453E08"/>
    <w:rsid w:val="00474276"/>
    <w:rsid w:val="00494B38"/>
    <w:rsid w:val="004D4D07"/>
    <w:rsid w:val="004D71DD"/>
    <w:rsid w:val="004D7F72"/>
    <w:rsid w:val="004E0832"/>
    <w:rsid w:val="004E4D46"/>
    <w:rsid w:val="004E4D88"/>
    <w:rsid w:val="004F4386"/>
    <w:rsid w:val="005006F5"/>
    <w:rsid w:val="005009C2"/>
    <w:rsid w:val="005115AD"/>
    <w:rsid w:val="00515D73"/>
    <w:rsid w:val="005160B8"/>
    <w:rsid w:val="00527105"/>
    <w:rsid w:val="00530A7E"/>
    <w:rsid w:val="005344C2"/>
    <w:rsid w:val="00537DC4"/>
    <w:rsid w:val="00547728"/>
    <w:rsid w:val="005514AC"/>
    <w:rsid w:val="00553227"/>
    <w:rsid w:val="00553FB4"/>
    <w:rsid w:val="0055457F"/>
    <w:rsid w:val="00563573"/>
    <w:rsid w:val="0056432A"/>
    <w:rsid w:val="00571C37"/>
    <w:rsid w:val="00582AF0"/>
    <w:rsid w:val="005870D6"/>
    <w:rsid w:val="005925B3"/>
    <w:rsid w:val="00593651"/>
    <w:rsid w:val="005A0AF5"/>
    <w:rsid w:val="005A1D24"/>
    <w:rsid w:val="005A74CF"/>
    <w:rsid w:val="005B4294"/>
    <w:rsid w:val="005B6A82"/>
    <w:rsid w:val="005D0A67"/>
    <w:rsid w:val="005D116D"/>
    <w:rsid w:val="005D3F40"/>
    <w:rsid w:val="005D453C"/>
    <w:rsid w:val="005E1A00"/>
    <w:rsid w:val="005F7953"/>
    <w:rsid w:val="0064240D"/>
    <w:rsid w:val="00651662"/>
    <w:rsid w:val="00662BBC"/>
    <w:rsid w:val="00665CA2"/>
    <w:rsid w:val="0066695F"/>
    <w:rsid w:val="0067119C"/>
    <w:rsid w:val="00671658"/>
    <w:rsid w:val="006737BF"/>
    <w:rsid w:val="00694883"/>
    <w:rsid w:val="00695C34"/>
    <w:rsid w:val="00697C96"/>
    <w:rsid w:val="006A03B6"/>
    <w:rsid w:val="006C139F"/>
    <w:rsid w:val="006C18FC"/>
    <w:rsid w:val="006C5BBE"/>
    <w:rsid w:val="006D7CAC"/>
    <w:rsid w:val="006E0221"/>
    <w:rsid w:val="006E4CB6"/>
    <w:rsid w:val="006E60D5"/>
    <w:rsid w:val="006E74D3"/>
    <w:rsid w:val="007122C7"/>
    <w:rsid w:val="007213FD"/>
    <w:rsid w:val="00741B23"/>
    <w:rsid w:val="007455DE"/>
    <w:rsid w:val="007756CC"/>
    <w:rsid w:val="007918E9"/>
    <w:rsid w:val="007925DA"/>
    <w:rsid w:val="007A33BD"/>
    <w:rsid w:val="007A4327"/>
    <w:rsid w:val="007A5043"/>
    <w:rsid w:val="007B3361"/>
    <w:rsid w:val="007D4528"/>
    <w:rsid w:val="007E6822"/>
    <w:rsid w:val="007E77F7"/>
    <w:rsid w:val="007F7ACB"/>
    <w:rsid w:val="00802DA9"/>
    <w:rsid w:val="0081091B"/>
    <w:rsid w:val="008137EA"/>
    <w:rsid w:val="00815DE3"/>
    <w:rsid w:val="00815FAC"/>
    <w:rsid w:val="008408FD"/>
    <w:rsid w:val="00842927"/>
    <w:rsid w:val="00844C25"/>
    <w:rsid w:val="00847C51"/>
    <w:rsid w:val="008559C3"/>
    <w:rsid w:val="0086090E"/>
    <w:rsid w:val="00862FC5"/>
    <w:rsid w:val="0086629E"/>
    <w:rsid w:val="00882A4D"/>
    <w:rsid w:val="00882F01"/>
    <w:rsid w:val="00883085"/>
    <w:rsid w:val="0089030F"/>
    <w:rsid w:val="008A091A"/>
    <w:rsid w:val="008A50E2"/>
    <w:rsid w:val="008A59A1"/>
    <w:rsid w:val="008B0F6C"/>
    <w:rsid w:val="008B5771"/>
    <w:rsid w:val="008B672D"/>
    <w:rsid w:val="008B6DF1"/>
    <w:rsid w:val="008C0692"/>
    <w:rsid w:val="008D11C7"/>
    <w:rsid w:val="008E76DE"/>
    <w:rsid w:val="008F0835"/>
    <w:rsid w:val="008F0C5D"/>
    <w:rsid w:val="00906CBE"/>
    <w:rsid w:val="0091729C"/>
    <w:rsid w:val="0092098F"/>
    <w:rsid w:val="00927D0A"/>
    <w:rsid w:val="0093364C"/>
    <w:rsid w:val="00934C5D"/>
    <w:rsid w:val="009368FE"/>
    <w:rsid w:val="009408FF"/>
    <w:rsid w:val="0094360B"/>
    <w:rsid w:val="009511FF"/>
    <w:rsid w:val="00952F34"/>
    <w:rsid w:val="00954D13"/>
    <w:rsid w:val="00963866"/>
    <w:rsid w:val="00964792"/>
    <w:rsid w:val="009669BC"/>
    <w:rsid w:val="00967C24"/>
    <w:rsid w:val="00970913"/>
    <w:rsid w:val="00970B43"/>
    <w:rsid w:val="00971552"/>
    <w:rsid w:val="00975019"/>
    <w:rsid w:val="00977448"/>
    <w:rsid w:val="009778CE"/>
    <w:rsid w:val="009779D1"/>
    <w:rsid w:val="00981A11"/>
    <w:rsid w:val="00983BCF"/>
    <w:rsid w:val="009865AB"/>
    <w:rsid w:val="0099549E"/>
    <w:rsid w:val="009A160A"/>
    <w:rsid w:val="009B5544"/>
    <w:rsid w:val="009C51CB"/>
    <w:rsid w:val="009C5FAE"/>
    <w:rsid w:val="009D0DB3"/>
    <w:rsid w:val="009D18DA"/>
    <w:rsid w:val="009D4761"/>
    <w:rsid w:val="009D6741"/>
    <w:rsid w:val="009D730A"/>
    <w:rsid w:val="009E13AC"/>
    <w:rsid w:val="009E2235"/>
    <w:rsid w:val="009E2A29"/>
    <w:rsid w:val="009E69D3"/>
    <w:rsid w:val="009F1E97"/>
    <w:rsid w:val="009F30A8"/>
    <w:rsid w:val="009F3847"/>
    <w:rsid w:val="009F3A1C"/>
    <w:rsid w:val="009F4A81"/>
    <w:rsid w:val="00A05EF7"/>
    <w:rsid w:val="00A07DCB"/>
    <w:rsid w:val="00A33A54"/>
    <w:rsid w:val="00A50C00"/>
    <w:rsid w:val="00A54A5B"/>
    <w:rsid w:val="00A60EDF"/>
    <w:rsid w:val="00A61A68"/>
    <w:rsid w:val="00A67B8D"/>
    <w:rsid w:val="00A72091"/>
    <w:rsid w:val="00A74E11"/>
    <w:rsid w:val="00A8141B"/>
    <w:rsid w:val="00A87065"/>
    <w:rsid w:val="00A912B2"/>
    <w:rsid w:val="00AA3FA0"/>
    <w:rsid w:val="00AA4866"/>
    <w:rsid w:val="00AA619E"/>
    <w:rsid w:val="00AA6785"/>
    <w:rsid w:val="00AB1505"/>
    <w:rsid w:val="00AC5271"/>
    <w:rsid w:val="00AD78FF"/>
    <w:rsid w:val="00AE014C"/>
    <w:rsid w:val="00AE0F10"/>
    <w:rsid w:val="00B10EF3"/>
    <w:rsid w:val="00B17FBA"/>
    <w:rsid w:val="00B243D2"/>
    <w:rsid w:val="00B26447"/>
    <w:rsid w:val="00B27C42"/>
    <w:rsid w:val="00B34E22"/>
    <w:rsid w:val="00B3553E"/>
    <w:rsid w:val="00B36A36"/>
    <w:rsid w:val="00B373D3"/>
    <w:rsid w:val="00B379B0"/>
    <w:rsid w:val="00B409C7"/>
    <w:rsid w:val="00B42CB7"/>
    <w:rsid w:val="00B5131C"/>
    <w:rsid w:val="00B52F71"/>
    <w:rsid w:val="00B61EDD"/>
    <w:rsid w:val="00B63FCE"/>
    <w:rsid w:val="00B6464F"/>
    <w:rsid w:val="00B741B7"/>
    <w:rsid w:val="00B75956"/>
    <w:rsid w:val="00B8195F"/>
    <w:rsid w:val="00B83540"/>
    <w:rsid w:val="00B83EC5"/>
    <w:rsid w:val="00B8714A"/>
    <w:rsid w:val="00B96F35"/>
    <w:rsid w:val="00B97CEA"/>
    <w:rsid w:val="00BA420B"/>
    <w:rsid w:val="00BA4673"/>
    <w:rsid w:val="00BA668A"/>
    <w:rsid w:val="00BB4388"/>
    <w:rsid w:val="00BC462B"/>
    <w:rsid w:val="00BC5665"/>
    <w:rsid w:val="00BD6F24"/>
    <w:rsid w:val="00BD791F"/>
    <w:rsid w:val="00BE1139"/>
    <w:rsid w:val="00BE33B4"/>
    <w:rsid w:val="00BF2167"/>
    <w:rsid w:val="00BF5A5D"/>
    <w:rsid w:val="00C0009D"/>
    <w:rsid w:val="00C017B9"/>
    <w:rsid w:val="00C149C7"/>
    <w:rsid w:val="00C170BB"/>
    <w:rsid w:val="00C2228D"/>
    <w:rsid w:val="00C2453B"/>
    <w:rsid w:val="00C27649"/>
    <w:rsid w:val="00C3319C"/>
    <w:rsid w:val="00C34C97"/>
    <w:rsid w:val="00C47464"/>
    <w:rsid w:val="00C65B93"/>
    <w:rsid w:val="00C67AD8"/>
    <w:rsid w:val="00C702C8"/>
    <w:rsid w:val="00C7098B"/>
    <w:rsid w:val="00C804F6"/>
    <w:rsid w:val="00C9134F"/>
    <w:rsid w:val="00C92AAB"/>
    <w:rsid w:val="00C94575"/>
    <w:rsid w:val="00C94B88"/>
    <w:rsid w:val="00CA73C3"/>
    <w:rsid w:val="00CB1284"/>
    <w:rsid w:val="00CB50EC"/>
    <w:rsid w:val="00CC1649"/>
    <w:rsid w:val="00CC323B"/>
    <w:rsid w:val="00CC3B41"/>
    <w:rsid w:val="00CC4AB5"/>
    <w:rsid w:val="00CC610C"/>
    <w:rsid w:val="00CD3BE4"/>
    <w:rsid w:val="00CE758C"/>
    <w:rsid w:val="00CF5BD3"/>
    <w:rsid w:val="00CF7E3E"/>
    <w:rsid w:val="00D107C9"/>
    <w:rsid w:val="00D16F5E"/>
    <w:rsid w:val="00D17965"/>
    <w:rsid w:val="00D20D76"/>
    <w:rsid w:val="00D23DAB"/>
    <w:rsid w:val="00D3055F"/>
    <w:rsid w:val="00D40B1D"/>
    <w:rsid w:val="00D40CD8"/>
    <w:rsid w:val="00D60A1A"/>
    <w:rsid w:val="00D65CB0"/>
    <w:rsid w:val="00D66514"/>
    <w:rsid w:val="00D834CC"/>
    <w:rsid w:val="00D8513B"/>
    <w:rsid w:val="00D92C77"/>
    <w:rsid w:val="00D95F04"/>
    <w:rsid w:val="00DC01B2"/>
    <w:rsid w:val="00DC48C4"/>
    <w:rsid w:val="00DC66CA"/>
    <w:rsid w:val="00DD06FF"/>
    <w:rsid w:val="00DD59E6"/>
    <w:rsid w:val="00DF4AC4"/>
    <w:rsid w:val="00E002E1"/>
    <w:rsid w:val="00E055EB"/>
    <w:rsid w:val="00E22FFA"/>
    <w:rsid w:val="00E329F1"/>
    <w:rsid w:val="00E378B0"/>
    <w:rsid w:val="00E43531"/>
    <w:rsid w:val="00E503CB"/>
    <w:rsid w:val="00E6083E"/>
    <w:rsid w:val="00E62679"/>
    <w:rsid w:val="00E732F0"/>
    <w:rsid w:val="00E77847"/>
    <w:rsid w:val="00E86FEF"/>
    <w:rsid w:val="00E938BC"/>
    <w:rsid w:val="00E94692"/>
    <w:rsid w:val="00EB5FC5"/>
    <w:rsid w:val="00EC09B1"/>
    <w:rsid w:val="00EC1863"/>
    <w:rsid w:val="00EC3418"/>
    <w:rsid w:val="00ED0E83"/>
    <w:rsid w:val="00ED31EF"/>
    <w:rsid w:val="00ED5A72"/>
    <w:rsid w:val="00ED652B"/>
    <w:rsid w:val="00EF10A0"/>
    <w:rsid w:val="00EF1306"/>
    <w:rsid w:val="00EF1BC2"/>
    <w:rsid w:val="00EF2E2B"/>
    <w:rsid w:val="00F06D17"/>
    <w:rsid w:val="00F10258"/>
    <w:rsid w:val="00F14CAB"/>
    <w:rsid w:val="00F438B5"/>
    <w:rsid w:val="00F54E54"/>
    <w:rsid w:val="00F602B8"/>
    <w:rsid w:val="00F63803"/>
    <w:rsid w:val="00F67C5C"/>
    <w:rsid w:val="00F70797"/>
    <w:rsid w:val="00F756CB"/>
    <w:rsid w:val="00F83FE2"/>
    <w:rsid w:val="00F858E5"/>
    <w:rsid w:val="00F97333"/>
    <w:rsid w:val="00FA6E82"/>
    <w:rsid w:val="00FA7127"/>
    <w:rsid w:val="00FB0F6C"/>
    <w:rsid w:val="00FC7AF7"/>
    <w:rsid w:val="00FD5D53"/>
    <w:rsid w:val="00FE186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183-BAEA-CA82489C3809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96429210.5</c:v>
                </c:pt>
                <c:pt idx="1">
                  <c:v>6158834381.6000004</c:v>
                </c:pt>
                <c:pt idx="2">
                  <c:v>1803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C-4183-BAEA-CA82489C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0-43A8-AFBD-6193FBE14C19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603219.9</c:v>
                </c:pt>
                <c:pt idx="2">
                  <c:v>7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0-43A8-AFBD-6193FBE14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7-423D-8809-55F1833373E3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4672829</c:v>
                </c:pt>
                <c:pt idx="2">
                  <c:v>6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7-423D-8809-55F183337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A-43B5-852A-C4B83F47001C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1186298.3999999999</c:v>
                </c:pt>
                <c:pt idx="1">
                  <c:v>114644.3</c:v>
                </c:pt>
                <c:pt idx="2">
                  <c:v>1688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FA-43B5-852A-C4B83F470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6-4D39-BF67-EBA8FA9E7CBD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238429210.5</c:v>
                </c:pt>
                <c:pt idx="1">
                  <c:v>2389343819.6999998</c:v>
                </c:pt>
                <c:pt idx="2">
                  <c:v>1275431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6-4D39-BF67-EBA8FA9E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5-4BE8-9D1B-428B39185032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922798.4</c:v>
                </c:pt>
                <c:pt idx="1">
                  <c:v>425763.9</c:v>
                </c:pt>
                <c:pt idx="2">
                  <c:v>388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5-4BE8-9D1B-428B39185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66</Pages>
  <Words>11610</Words>
  <Characters>6617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400</cp:revision>
  <dcterms:created xsi:type="dcterms:W3CDTF">2025-05-03T16:57:00Z</dcterms:created>
  <dcterms:modified xsi:type="dcterms:W3CDTF">2025-06-01T17:23:00Z</dcterms:modified>
</cp:coreProperties>
</file>